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0F" w:rsidRPr="0073020F" w:rsidRDefault="0073020F" w:rsidP="007302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EA6E" wp14:editId="34C95900">
                <wp:simplePos x="0" y="0"/>
                <wp:positionH relativeFrom="column">
                  <wp:posOffset>-133985</wp:posOffset>
                </wp:positionH>
                <wp:positionV relativeFrom="paragraph">
                  <wp:posOffset>-5715</wp:posOffset>
                </wp:positionV>
                <wp:extent cx="1628775" cy="20859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73020F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расноярский край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аратузский район</w:t>
                            </w:r>
                          </w:p>
                          <w:p w:rsidR="0073020F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мыль</w:t>
                            </w: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го</w:t>
                            </w: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сельсов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73020F" w:rsidRPr="00BE7583" w:rsidRDefault="00037B03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«</w:t>
                            </w:r>
                            <w:r w:rsidR="001F490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7302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»</w:t>
                            </w:r>
                            <w:r w:rsidR="00AC402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F490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января </w:t>
                            </w:r>
                            <w:r w:rsidR="00CC630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F490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3020F"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  <w:r w:rsidR="001F490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23705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8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Ширыштык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Мира 16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аратузский район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расноярский край</w:t>
                            </w:r>
                          </w:p>
                          <w:p w:rsidR="0073020F" w:rsidRPr="00BE7583" w:rsidRDefault="0073020F" w:rsidP="007302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ел. 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BE75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-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55pt;margin-top:-.45pt;width:128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">
                <v:textbox>
                  <w:txbxContent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73020F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расноярский край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аратузский район</w:t>
                      </w:r>
                    </w:p>
                    <w:p w:rsidR="0073020F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Администрация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мыль</w:t>
                      </w: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к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го</w:t>
                      </w: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сельсовет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</w:t>
                      </w:r>
                    </w:p>
                    <w:p w:rsidR="0073020F" w:rsidRPr="00BE7583" w:rsidRDefault="00037B03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«</w:t>
                      </w:r>
                      <w:r w:rsidR="001F490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73020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»</w:t>
                      </w:r>
                      <w:r w:rsidR="00AC402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F490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 xml:space="preserve">января </w:t>
                      </w:r>
                      <w:r w:rsidR="00CC630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02</w:t>
                      </w:r>
                      <w:r w:rsidR="001F490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  <w:r w:rsidR="0073020F"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№</w:t>
                      </w:r>
                      <w:r w:rsidR="001F490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23705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8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с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Ширыштык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Мира 16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аратузский район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расноярский край</w:t>
                      </w:r>
                    </w:p>
                    <w:p w:rsidR="0073020F" w:rsidRPr="00BE7583" w:rsidRDefault="0073020F" w:rsidP="007302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ел. 3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r w:rsidRPr="00BE75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-43</w:t>
                      </w:r>
                    </w:p>
                  </w:txbxContent>
                </v:textbox>
              </v:rect>
            </w:pict>
          </mc:Fallback>
        </mc:AlternateContent>
      </w:r>
    </w:p>
    <w:p w:rsidR="0073020F" w:rsidRPr="0073020F" w:rsidRDefault="0073020F" w:rsidP="0073020F">
      <w:pPr>
        <w:tabs>
          <w:tab w:val="right" w:pos="9720"/>
        </w:tabs>
        <w:spacing w:after="0" w:line="240" w:lineRule="auto"/>
        <w:ind w:left="393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20F" w:rsidRPr="0073020F" w:rsidRDefault="0073020F" w:rsidP="0073020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Губернатора Красноярского края</w:t>
      </w:r>
    </w:p>
    <w:p w:rsidR="0073020F" w:rsidRPr="0073020F" w:rsidRDefault="0073020F" w:rsidP="0038592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20F" w:rsidRPr="0073020F" w:rsidRDefault="0073020F" w:rsidP="0073020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20F" w:rsidRPr="0073020F" w:rsidRDefault="0073020F" w:rsidP="0073020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20F" w:rsidRPr="0073020F" w:rsidRDefault="0073020F" w:rsidP="00730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3020F" w:rsidRPr="0073020F" w:rsidRDefault="0073020F" w:rsidP="00730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20F" w:rsidRPr="0073020F" w:rsidRDefault="00883F93" w:rsidP="00730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</w:p>
    <w:p w:rsidR="0073020F" w:rsidRPr="0073020F" w:rsidRDefault="0073020F" w:rsidP="00770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</w:t>
      </w:r>
    </w:p>
    <w:p w:rsidR="0073020F" w:rsidRPr="0073020F" w:rsidRDefault="0073020F" w:rsidP="00730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20F" w:rsidRPr="0073020F" w:rsidRDefault="0073020F" w:rsidP="00730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Красноярского края от 18.12.2008 г. № 7-2635 « О регистре муниципальных нормативно правовых актов Красноярского края» направляем  Регистр принятых нормативно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ль</w:t>
      </w:r>
      <w:r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 за</w:t>
      </w:r>
      <w:r w:rsidR="0043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2370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1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3020F" w:rsidRPr="0073020F" w:rsidRDefault="0073020F" w:rsidP="00883F93">
      <w:pPr>
        <w:spacing w:afterLines="20" w:after="48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20F" w:rsidRDefault="003B7296" w:rsidP="00883F93">
      <w:pPr>
        <w:spacing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 принятых нормативно правовых актов </w:t>
      </w:r>
      <w:r w:rsid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льс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</w:t>
      </w:r>
      <w:r w:rsid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9743A1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459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9459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731" w:rsidRDefault="00093731" w:rsidP="00883F93">
      <w:pPr>
        <w:spacing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CE" w:rsidRDefault="004604E4" w:rsidP="0023705F">
      <w:pPr>
        <w:pStyle w:val="consplustitle0"/>
        <w:tabs>
          <w:tab w:val="left" w:pos="9355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35DBC">
        <w:rPr>
          <w:sz w:val="28"/>
          <w:szCs w:val="28"/>
          <w:lang w:eastAsia="ru-RU"/>
        </w:rPr>
        <w:t xml:space="preserve"> Постановление </w:t>
      </w:r>
      <w:r w:rsidR="00D35DBC" w:rsidRPr="00AC4028">
        <w:rPr>
          <w:sz w:val="28"/>
          <w:szCs w:val="28"/>
          <w:lang w:eastAsia="ru-RU"/>
        </w:rPr>
        <w:t>«</w:t>
      </w:r>
      <w:r w:rsidR="0023705F" w:rsidRPr="0023705F">
        <w:rPr>
          <w:sz w:val="28"/>
          <w:szCs w:val="28"/>
        </w:rPr>
        <w:t>О принятии в муниципальную собственность движимого имущества</w:t>
      </w:r>
      <w:r w:rsidR="0023705F">
        <w:rPr>
          <w:sz w:val="28"/>
          <w:szCs w:val="28"/>
        </w:rPr>
        <w:t xml:space="preserve"> </w:t>
      </w:r>
      <w:r w:rsidR="00AC4028">
        <w:rPr>
          <w:sz w:val="28"/>
          <w:szCs w:val="28"/>
          <w:lang w:eastAsia="ru-RU"/>
        </w:rPr>
        <w:t xml:space="preserve">на </w:t>
      </w:r>
      <w:r w:rsidR="0023705F">
        <w:rPr>
          <w:sz w:val="28"/>
          <w:szCs w:val="28"/>
          <w:lang w:eastAsia="ru-RU"/>
        </w:rPr>
        <w:t>2</w:t>
      </w:r>
      <w:r w:rsidR="00AC4028">
        <w:rPr>
          <w:sz w:val="28"/>
          <w:szCs w:val="28"/>
          <w:lang w:eastAsia="ru-RU"/>
        </w:rPr>
        <w:t xml:space="preserve"> листах.</w:t>
      </w:r>
    </w:p>
    <w:p w:rsidR="00AC4028" w:rsidRDefault="00AC4028" w:rsidP="00AC4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A5" w:rsidRPr="00701268" w:rsidRDefault="00AC4028" w:rsidP="003434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C4028">
        <w:rPr>
          <w:rFonts w:ascii="Times New Roman" w:hAnsi="Times New Roman" w:cs="Times New Roman"/>
          <w:sz w:val="28"/>
          <w:szCs w:val="28"/>
        </w:rPr>
        <w:t>«</w:t>
      </w:r>
      <w:r w:rsidR="003434A5" w:rsidRPr="00701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ежведомственной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A5" w:rsidRPr="00701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и обследованию помещения в целях признания его жилым помещением, жилого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A5" w:rsidRPr="0070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пригодным (непригодным) </w:t>
      </w:r>
      <w:proofErr w:type="gramStart"/>
      <w:r w:rsidR="003434A5" w:rsidRPr="007012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3434A5" w:rsidRPr="0070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028" w:rsidRDefault="003434A5" w:rsidP="003434A5">
      <w:pPr>
        <w:pStyle w:val="consplustitle0"/>
        <w:tabs>
          <w:tab w:val="left" w:pos="9355"/>
        </w:tabs>
        <w:ind w:right="-1"/>
        <w:rPr>
          <w:sz w:val="28"/>
          <w:szCs w:val="28"/>
          <w:lang w:eastAsia="ru-RU"/>
        </w:rPr>
      </w:pPr>
      <w:r w:rsidRPr="00701268">
        <w:rPr>
          <w:sz w:val="28"/>
          <w:szCs w:val="28"/>
          <w:lang w:eastAsia="ru-RU"/>
        </w:rPr>
        <w:t>проживания граждан, а также многоквартирного</w:t>
      </w:r>
      <w:r>
        <w:rPr>
          <w:sz w:val="28"/>
          <w:szCs w:val="28"/>
          <w:lang w:eastAsia="ru-RU"/>
        </w:rPr>
        <w:t xml:space="preserve"> </w:t>
      </w:r>
      <w:r w:rsidRPr="00701268">
        <w:rPr>
          <w:sz w:val="28"/>
          <w:szCs w:val="28"/>
          <w:lang w:eastAsia="ru-RU"/>
        </w:rPr>
        <w:t>дома в целях признания его аварийным и подлежащим сносу или реконструкции, садового дома жилым домом</w:t>
      </w:r>
      <w:r>
        <w:rPr>
          <w:sz w:val="28"/>
          <w:szCs w:val="28"/>
          <w:lang w:eastAsia="ru-RU"/>
        </w:rPr>
        <w:t xml:space="preserve"> </w:t>
      </w:r>
      <w:r w:rsidRPr="00701268">
        <w:rPr>
          <w:sz w:val="28"/>
          <w:szCs w:val="28"/>
          <w:lang w:eastAsia="ru-RU"/>
        </w:rPr>
        <w:t>и жилого дома садовым домом</w:t>
      </w:r>
      <w:r>
        <w:rPr>
          <w:sz w:val="28"/>
          <w:szCs w:val="28"/>
          <w:lang w:eastAsia="ru-RU"/>
        </w:rPr>
        <w:t>»</w:t>
      </w:r>
      <w:r w:rsidRPr="003434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13 листах.</w:t>
      </w:r>
      <w:bookmarkStart w:id="0" w:name="_GoBack"/>
      <w:bookmarkEnd w:id="0"/>
    </w:p>
    <w:p w:rsidR="003434A5" w:rsidRDefault="003434A5" w:rsidP="003434A5">
      <w:pPr>
        <w:pStyle w:val="consplustitle0"/>
        <w:tabs>
          <w:tab w:val="left" w:pos="9355"/>
        </w:tabs>
        <w:ind w:right="-1"/>
        <w:rPr>
          <w:sz w:val="28"/>
          <w:szCs w:val="28"/>
          <w:lang w:eastAsia="ru-RU"/>
        </w:rPr>
      </w:pPr>
    </w:p>
    <w:p w:rsidR="00AC4028" w:rsidRPr="00AC4028" w:rsidRDefault="00AC4028" w:rsidP="003434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«</w:t>
      </w:r>
      <w:r w:rsidR="003434A5" w:rsidRP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Амыльского сельсовета на 2023 год и плановый период 2024-2025 годов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434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4A5" w:rsidRPr="001F490B" w:rsidRDefault="003434A5" w:rsidP="003434A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9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F4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«</w:t>
      </w:r>
      <w:r w:rsidRPr="001F490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равила благоустройства территории Амыльского сельсовета Каратузского района Красноярского края </w:t>
      </w:r>
    </w:p>
    <w:p w:rsidR="003434A5" w:rsidRPr="001F490B" w:rsidRDefault="003434A5" w:rsidP="003434A5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490B">
        <w:rPr>
          <w:rFonts w:ascii="Times New Roman" w:eastAsia="Calibri" w:hAnsi="Times New Roman" w:cs="Times New Roman"/>
          <w:sz w:val="28"/>
          <w:szCs w:val="28"/>
        </w:rPr>
        <w:t xml:space="preserve">(введены в Решение Амыльского сельского Совета депутатов </w:t>
      </w:r>
      <w:proofErr w:type="gramEnd"/>
    </w:p>
    <w:p w:rsidR="003434A5" w:rsidRPr="001F490B" w:rsidRDefault="003434A5" w:rsidP="003434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0B">
        <w:rPr>
          <w:rFonts w:ascii="Times New Roman" w:eastAsia="Calibri" w:hAnsi="Times New Roman" w:cs="Times New Roman"/>
          <w:sz w:val="28"/>
          <w:szCs w:val="28"/>
        </w:rPr>
        <w:t>от 23 октября 2019 г. № 100-Р)»</w:t>
      </w:r>
      <w:r w:rsidRPr="001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листах.</w:t>
      </w:r>
    </w:p>
    <w:p w:rsidR="003434A5" w:rsidRPr="003434A5" w:rsidRDefault="003434A5" w:rsidP="003434A5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9CE" w:rsidRPr="003434A5" w:rsidRDefault="009459CE" w:rsidP="003434A5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A80" w:rsidRDefault="00620A80" w:rsidP="00730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0F" w:rsidRPr="0073020F" w:rsidRDefault="00037B03" w:rsidP="0073020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ль</w:t>
      </w:r>
      <w:r w:rsidR="0073020F" w:rsidRPr="0073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r w:rsidR="00384C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кина</w:t>
      </w:r>
      <w:proofErr w:type="gramEnd"/>
    </w:p>
    <w:p w:rsidR="00A3129E" w:rsidRDefault="00A3129E"/>
    <w:sectPr w:rsidR="00A3129E" w:rsidSect="00D255DD">
      <w:pgSz w:w="11906" w:h="16838" w:code="9"/>
      <w:pgMar w:top="1134" w:right="73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0F"/>
    <w:rsid w:val="00025F0A"/>
    <w:rsid w:val="000377DC"/>
    <w:rsid w:val="00037B03"/>
    <w:rsid w:val="00037C0D"/>
    <w:rsid w:val="00093731"/>
    <w:rsid w:val="00143C27"/>
    <w:rsid w:val="00185CC3"/>
    <w:rsid w:val="00192F49"/>
    <w:rsid w:val="001D098A"/>
    <w:rsid w:val="001D4E8A"/>
    <w:rsid w:val="001F490B"/>
    <w:rsid w:val="001F6B33"/>
    <w:rsid w:val="0023705F"/>
    <w:rsid w:val="002474A2"/>
    <w:rsid w:val="00280764"/>
    <w:rsid w:val="002E090E"/>
    <w:rsid w:val="002E1E78"/>
    <w:rsid w:val="002F711B"/>
    <w:rsid w:val="00326DA9"/>
    <w:rsid w:val="003434A5"/>
    <w:rsid w:val="00384C5A"/>
    <w:rsid w:val="00385920"/>
    <w:rsid w:val="003B7296"/>
    <w:rsid w:val="003D0A8D"/>
    <w:rsid w:val="003E0F69"/>
    <w:rsid w:val="003F4E6A"/>
    <w:rsid w:val="003F7AC2"/>
    <w:rsid w:val="00435B7D"/>
    <w:rsid w:val="004604E4"/>
    <w:rsid w:val="00482A87"/>
    <w:rsid w:val="00484682"/>
    <w:rsid w:val="004C157C"/>
    <w:rsid w:val="004E164B"/>
    <w:rsid w:val="00510DF3"/>
    <w:rsid w:val="005C3407"/>
    <w:rsid w:val="00620A80"/>
    <w:rsid w:val="006C74F1"/>
    <w:rsid w:val="0073020F"/>
    <w:rsid w:val="007350F7"/>
    <w:rsid w:val="00745346"/>
    <w:rsid w:val="007702A9"/>
    <w:rsid w:val="007A1665"/>
    <w:rsid w:val="007B54EB"/>
    <w:rsid w:val="007D64F6"/>
    <w:rsid w:val="00820487"/>
    <w:rsid w:val="00823C1E"/>
    <w:rsid w:val="00875CC9"/>
    <w:rsid w:val="00883F93"/>
    <w:rsid w:val="008B0153"/>
    <w:rsid w:val="008D198E"/>
    <w:rsid w:val="0090121C"/>
    <w:rsid w:val="009459CE"/>
    <w:rsid w:val="00962F15"/>
    <w:rsid w:val="009743A1"/>
    <w:rsid w:val="00981184"/>
    <w:rsid w:val="00985C0B"/>
    <w:rsid w:val="00992532"/>
    <w:rsid w:val="009A0ABC"/>
    <w:rsid w:val="009B10C1"/>
    <w:rsid w:val="009F3100"/>
    <w:rsid w:val="00A262D6"/>
    <w:rsid w:val="00A3129E"/>
    <w:rsid w:val="00A54620"/>
    <w:rsid w:val="00AA0B5F"/>
    <w:rsid w:val="00AA3B34"/>
    <w:rsid w:val="00AC4028"/>
    <w:rsid w:val="00B0653C"/>
    <w:rsid w:val="00B8265D"/>
    <w:rsid w:val="00BD55ED"/>
    <w:rsid w:val="00C16FD0"/>
    <w:rsid w:val="00C4655C"/>
    <w:rsid w:val="00C71702"/>
    <w:rsid w:val="00C81DD6"/>
    <w:rsid w:val="00CC3167"/>
    <w:rsid w:val="00CC6308"/>
    <w:rsid w:val="00D12ED4"/>
    <w:rsid w:val="00D255DD"/>
    <w:rsid w:val="00D35DBC"/>
    <w:rsid w:val="00D64930"/>
    <w:rsid w:val="00DD6C95"/>
    <w:rsid w:val="00E234F7"/>
    <w:rsid w:val="00E324BE"/>
    <w:rsid w:val="00E43888"/>
    <w:rsid w:val="00E4717D"/>
    <w:rsid w:val="00EB280B"/>
    <w:rsid w:val="00F31766"/>
    <w:rsid w:val="00F80C16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C5A"/>
    <w:pPr>
      <w:spacing w:after="0" w:line="240" w:lineRule="auto"/>
    </w:pPr>
  </w:style>
  <w:style w:type="paragraph" w:customStyle="1" w:styleId="11">
    <w:name w:val="Название1"/>
    <w:basedOn w:val="a"/>
    <w:rsid w:val="00A2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262D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uiPriority w:val="99"/>
    <w:semiHidden/>
    <w:unhideWhenUsed/>
    <w:rsid w:val="006C74F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0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2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7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2370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C5A"/>
    <w:pPr>
      <w:spacing w:after="0" w:line="240" w:lineRule="auto"/>
    </w:pPr>
  </w:style>
  <w:style w:type="paragraph" w:customStyle="1" w:styleId="11">
    <w:name w:val="Название1"/>
    <w:basedOn w:val="a"/>
    <w:rsid w:val="00A2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262D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uiPriority w:val="99"/>
    <w:semiHidden/>
    <w:unhideWhenUsed/>
    <w:rsid w:val="006C74F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0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2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7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2370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A7AB-CBF9-477A-9882-5029CAA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75</cp:revision>
  <cp:lastPrinted>2023-01-11T02:56:00Z</cp:lastPrinted>
  <dcterms:created xsi:type="dcterms:W3CDTF">2019-01-29T06:48:00Z</dcterms:created>
  <dcterms:modified xsi:type="dcterms:W3CDTF">2023-01-11T03:00:00Z</dcterms:modified>
</cp:coreProperties>
</file>